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1C" w:rsidRDefault="006C0B1C" w:rsidP="006C0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№ 3</w:t>
      </w:r>
      <w:r w:rsidRPr="001C24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6C0B1C" w:rsidRPr="001C2494" w:rsidRDefault="006C0B1C" w:rsidP="006C0B1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Административному регламенту </w:t>
      </w:r>
    </w:p>
    <w:p w:rsidR="006C0B1C" w:rsidRDefault="006C0B1C" w:rsidP="006C0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по предоставлению муниципальной </w:t>
      </w:r>
      <w:r w:rsidRPr="001C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</w:p>
    <w:p w:rsidR="006C0B1C" w:rsidRDefault="006C0B1C" w:rsidP="006C0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едварительное согласование </w:t>
      </w:r>
      <w:r w:rsidRPr="001C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я </w:t>
      </w:r>
    </w:p>
    <w:p w:rsidR="006C0B1C" w:rsidRPr="001C2494" w:rsidRDefault="006C0B1C" w:rsidP="006C0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ого участка </w:t>
      </w:r>
      <w:r w:rsidRPr="001C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Лискинского </w:t>
      </w:r>
    </w:p>
    <w:p w:rsidR="006C0B1C" w:rsidRPr="003578AB" w:rsidRDefault="006C0B1C" w:rsidP="006C0B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Pr="001C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ежской области»</w:t>
      </w: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5"/>
        <w:gridCol w:w="1695"/>
        <w:gridCol w:w="565"/>
        <w:gridCol w:w="565"/>
        <w:gridCol w:w="2260"/>
        <w:gridCol w:w="1650"/>
      </w:tblGrid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орма заявления о предоставлении услуги</w:t>
            </w: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BE0DB7" w:rsidP="00BE0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администрацию Лискинского муниципального района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уполномоченного органа)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кого: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, ИНН, ОГРН юридического лица, ИП)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онтактный телефон, электронная почта, почтовый адрес)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3578AB" w:rsidRDefault="003578AB" w:rsidP="00BE0D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мя, отчество (последнее - при наличии), данные документа, удостоверяющего личность, контактный телефон (при наличии), адрес электронной почты, место жительства, почтовый адрес)</w:t>
            </w: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нные представителя заявителя)</w:t>
            </w: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C0B1C" w:rsidRDefault="006C0B1C" w:rsidP="0035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Прошу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 согласовать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с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, ориентировочной площадью _______________,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с местоположением ____________________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________________________: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об утверждении проекта межевания территории от _______ N ______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Основание предоставления земельного участка без проведения торгов 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578AB" w:rsidRPr="00152F74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основание из числа предусмотренных </w:t>
            </w:r>
            <w:hyperlink r:id="rId8" w:history="1">
              <w:r w:rsidRPr="00152F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пунктом 2 статьи 39.3</w:t>
              </w:r>
            </w:hyperlink>
            <w:r w:rsidRPr="00152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52F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статьей 39.5</w:t>
              </w:r>
            </w:hyperlink>
            <w:r w:rsidRPr="00152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hyperlink r:id="rId10" w:history="1">
              <w:r w:rsidRPr="00152F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пунктом 2 статьи 39.6</w:t>
              </w:r>
            </w:hyperlink>
            <w:r w:rsidRPr="00152F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</w:t>
            </w:r>
            <w:hyperlink r:id="rId11" w:history="1">
              <w:r w:rsidRPr="00152F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пунктом 2 статьи 39.10</w:t>
              </w:r>
            </w:hyperlink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екса Российской Федерации)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Испрашиваемый вид п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рава ______________________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Цель использования земельного участка _______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  об   изъятии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 xml:space="preserve">   земельного   участка   для государственных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муниципальных нужд от ______________ N __________________.</w:t>
            </w:r>
          </w:p>
          <w:p w:rsidR="003578AB" w:rsidRPr="003578AB" w:rsidRDefault="00152F74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</w:t>
            </w:r>
            <w:r w:rsidR="003578AB" w:rsidRPr="003578AB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 территориального планирования и (или)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______________ N __________________.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Кадастровый  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 xml:space="preserve"> номер   земельного участка (земельных участков), 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2F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152F74">
              <w:rPr>
                <w:rFonts w:ascii="Times New Roman" w:hAnsi="Times New Roman" w:cs="Times New Roman"/>
                <w:sz w:val="24"/>
                <w:szCs w:val="24"/>
              </w:rPr>
              <w:t>) предусмотрено образование испрашиваемого земельного</w:t>
            </w: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образования испрашиваемого земельного участка из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ого участка (земельных участков) в соответствии с проектом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евания территории, со схемой расположения земельного участка или с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ой документацией лесных участков, в случае, если сведения о таких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ых участках внесены в Единый государственный реестр недвижимости)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8AB" w:rsidRPr="003578AB" w:rsidRDefault="00152F74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я: </w:t>
            </w:r>
            <w:r w:rsidR="003578AB" w:rsidRPr="003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578AB" w:rsidRPr="003578AB">
              <w:rPr>
                <w:rFonts w:ascii="Times New Roman" w:hAnsi="Times New Roman" w:cs="Times New Roman"/>
                <w:sz w:val="24"/>
                <w:szCs w:val="24"/>
              </w:rPr>
              <w:t>указывается  список</w:t>
            </w:r>
            <w:proofErr w:type="gramEnd"/>
            <w:r w:rsidR="003578AB"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прилагаемых  к заявлению документов)</w:t>
            </w:r>
          </w:p>
          <w:p w:rsidR="003578AB" w:rsidRPr="003578AB" w:rsidRDefault="003578AB" w:rsidP="00357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AB">
              <w:rPr>
                <w:rFonts w:ascii="Times New Roman" w:hAnsi="Times New Roman" w:cs="Times New Roman"/>
                <w:sz w:val="24"/>
                <w:szCs w:val="24"/>
              </w:rPr>
              <w:t xml:space="preserve">    Представленные документы и сведения, указанные в заявлении, достоверны.</w:t>
            </w:r>
          </w:p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8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 предоставления услуги прошу:</w:t>
            </w:r>
          </w:p>
        </w:tc>
      </w:tr>
      <w:tr w:rsidR="003578AB" w:rsidRPr="006C0B1C" w:rsidTr="006C0B1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7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78AB" w:rsidRPr="006C0B1C" w:rsidTr="006C0B1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7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дать на бумажном носителе при личном обращении в Администрацию 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78AB" w:rsidRPr="006C0B1C" w:rsidTr="003578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6C0B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78AB" w:rsidRPr="006C0B1C" w:rsidTr="003578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дать в многофункциональном центре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78AB" w:rsidRPr="006C0B1C" w:rsidTr="003578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азывается один из перечисленных способов</w:t>
            </w:r>
          </w:p>
        </w:tc>
      </w:tr>
      <w:tr w:rsidR="003578AB" w:rsidRPr="003578AB" w:rsidTr="003578AB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8AB" w:rsidRPr="003578AB" w:rsidTr="003578AB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8AB" w:rsidRPr="006C0B1C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)</w:t>
            </w: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0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r w:rsidR="006C0B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578AB" w:rsidRPr="003578AB" w:rsidTr="003578AB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8AB" w:rsidRPr="003578AB" w:rsidRDefault="003578AB" w:rsidP="003578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Pr="003578AB" w:rsidRDefault="003578AB" w:rsidP="003578A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78AB" w:rsidRDefault="003578AB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0B1C" w:rsidRDefault="006C0B1C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2F74" w:rsidRPr="003578AB" w:rsidRDefault="00152F74" w:rsidP="00152F7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1FBC" w:rsidRDefault="00591FBC" w:rsidP="00D01A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591FBC" w:rsidSect="00BE0DB7">
      <w:headerReference w:type="default" r:id="rId12"/>
      <w:pgSz w:w="11906" w:h="16838"/>
      <w:pgMar w:top="709" w:right="567" w:bottom="1134" w:left="187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93" w:rsidRDefault="00FD0C93" w:rsidP="00651D53">
      <w:pPr>
        <w:spacing w:after="0" w:line="240" w:lineRule="auto"/>
      </w:pPr>
      <w:r>
        <w:separator/>
      </w:r>
    </w:p>
  </w:endnote>
  <w:endnote w:type="continuationSeparator" w:id="0">
    <w:p w:rsidR="00FD0C93" w:rsidRDefault="00FD0C9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93" w:rsidRDefault="00FD0C93" w:rsidP="00651D53">
      <w:pPr>
        <w:spacing w:after="0" w:line="240" w:lineRule="auto"/>
      </w:pPr>
      <w:r>
        <w:separator/>
      </w:r>
    </w:p>
  </w:footnote>
  <w:footnote w:type="continuationSeparator" w:id="0">
    <w:p w:rsidR="00FD0C93" w:rsidRDefault="00FD0C93" w:rsidP="006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63" w:rsidRDefault="00ED7163">
    <w:pPr>
      <w:pStyle w:val="ae"/>
      <w:jc w:val="center"/>
    </w:pPr>
  </w:p>
  <w:p w:rsidR="00ED7163" w:rsidRDefault="00ED71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0249"/>
    <w:multiLevelType w:val="hybridMultilevel"/>
    <w:tmpl w:val="93FCC938"/>
    <w:lvl w:ilvl="0" w:tplc="209E94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655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A44A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E693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C0FC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247B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050C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E830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90000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4041AB"/>
    <w:multiLevelType w:val="hybridMultilevel"/>
    <w:tmpl w:val="E8EE8C0C"/>
    <w:lvl w:ilvl="0" w:tplc="2A78A9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E11F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E0F3C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ABB4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EE450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40EE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E8C47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E0D2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4A88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EF798A"/>
    <w:multiLevelType w:val="multilevel"/>
    <w:tmpl w:val="8076B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4C2039C2"/>
    <w:multiLevelType w:val="multilevel"/>
    <w:tmpl w:val="338CC8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3C2A1E"/>
    <w:multiLevelType w:val="hybridMultilevel"/>
    <w:tmpl w:val="D1400E2A"/>
    <w:lvl w:ilvl="0" w:tplc="B554F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1"/>
    <w:rsid w:val="00000A4D"/>
    <w:rsid w:val="000023C0"/>
    <w:rsid w:val="00012E1F"/>
    <w:rsid w:val="00015AFC"/>
    <w:rsid w:val="00020EAD"/>
    <w:rsid w:val="00023E5F"/>
    <w:rsid w:val="000246CF"/>
    <w:rsid w:val="00024813"/>
    <w:rsid w:val="00031775"/>
    <w:rsid w:val="0005298F"/>
    <w:rsid w:val="000539ED"/>
    <w:rsid w:val="00055356"/>
    <w:rsid w:val="0005634F"/>
    <w:rsid w:val="000603DF"/>
    <w:rsid w:val="000646CB"/>
    <w:rsid w:val="0006737A"/>
    <w:rsid w:val="00083B14"/>
    <w:rsid w:val="0008435C"/>
    <w:rsid w:val="000966DA"/>
    <w:rsid w:val="000A1327"/>
    <w:rsid w:val="000A450D"/>
    <w:rsid w:val="000B0348"/>
    <w:rsid w:val="000B1C2D"/>
    <w:rsid w:val="000B5C82"/>
    <w:rsid w:val="000B6217"/>
    <w:rsid w:val="000C0B5A"/>
    <w:rsid w:val="000C3E9A"/>
    <w:rsid w:val="000D7053"/>
    <w:rsid w:val="000E2B40"/>
    <w:rsid w:val="000E556E"/>
    <w:rsid w:val="000E594F"/>
    <w:rsid w:val="000E61AB"/>
    <w:rsid w:val="000F1B33"/>
    <w:rsid w:val="000F5E56"/>
    <w:rsid w:val="000F743A"/>
    <w:rsid w:val="00101F51"/>
    <w:rsid w:val="00106A32"/>
    <w:rsid w:val="0011069D"/>
    <w:rsid w:val="0011312E"/>
    <w:rsid w:val="00114E01"/>
    <w:rsid w:val="001260D7"/>
    <w:rsid w:val="00127D0A"/>
    <w:rsid w:val="00132926"/>
    <w:rsid w:val="0013362E"/>
    <w:rsid w:val="00136ECD"/>
    <w:rsid w:val="001412D5"/>
    <w:rsid w:val="00152F74"/>
    <w:rsid w:val="00153BE3"/>
    <w:rsid w:val="00157DC0"/>
    <w:rsid w:val="00165280"/>
    <w:rsid w:val="00166149"/>
    <w:rsid w:val="00166ADE"/>
    <w:rsid w:val="00171578"/>
    <w:rsid w:val="00175642"/>
    <w:rsid w:val="0018743F"/>
    <w:rsid w:val="00193A58"/>
    <w:rsid w:val="00193D78"/>
    <w:rsid w:val="00196F78"/>
    <w:rsid w:val="001A2458"/>
    <w:rsid w:val="001B02B0"/>
    <w:rsid w:val="001C2494"/>
    <w:rsid w:val="001C2A28"/>
    <w:rsid w:val="001C3568"/>
    <w:rsid w:val="001C61BD"/>
    <w:rsid w:val="001C6D82"/>
    <w:rsid w:val="001D38FB"/>
    <w:rsid w:val="001D7B12"/>
    <w:rsid w:val="001E294F"/>
    <w:rsid w:val="001F00CA"/>
    <w:rsid w:val="001F5D89"/>
    <w:rsid w:val="00200E86"/>
    <w:rsid w:val="00211FC5"/>
    <w:rsid w:val="0022182E"/>
    <w:rsid w:val="00232EC7"/>
    <w:rsid w:val="002359A4"/>
    <w:rsid w:val="002510CC"/>
    <w:rsid w:val="002527AF"/>
    <w:rsid w:val="00252CE6"/>
    <w:rsid w:val="00255AEF"/>
    <w:rsid w:val="00257559"/>
    <w:rsid w:val="002601ED"/>
    <w:rsid w:val="00262E60"/>
    <w:rsid w:val="002674A5"/>
    <w:rsid w:val="00267F5F"/>
    <w:rsid w:val="002711A3"/>
    <w:rsid w:val="00275516"/>
    <w:rsid w:val="00285997"/>
    <w:rsid w:val="002907CE"/>
    <w:rsid w:val="00293115"/>
    <w:rsid w:val="002A20D2"/>
    <w:rsid w:val="002A35AC"/>
    <w:rsid w:val="002A6C02"/>
    <w:rsid w:val="002A77F3"/>
    <w:rsid w:val="002B371C"/>
    <w:rsid w:val="002B7BCC"/>
    <w:rsid w:val="002D18B1"/>
    <w:rsid w:val="002D21DC"/>
    <w:rsid w:val="002D2F49"/>
    <w:rsid w:val="002D3713"/>
    <w:rsid w:val="002D6A63"/>
    <w:rsid w:val="002E0312"/>
    <w:rsid w:val="002E3E07"/>
    <w:rsid w:val="002E3F29"/>
    <w:rsid w:val="002E4AE6"/>
    <w:rsid w:val="002E673F"/>
    <w:rsid w:val="002F1110"/>
    <w:rsid w:val="00312198"/>
    <w:rsid w:val="00314477"/>
    <w:rsid w:val="00333800"/>
    <w:rsid w:val="0033745B"/>
    <w:rsid w:val="00341D3A"/>
    <w:rsid w:val="00353CE3"/>
    <w:rsid w:val="00354EE7"/>
    <w:rsid w:val="003578AB"/>
    <w:rsid w:val="0037243A"/>
    <w:rsid w:val="00372EAC"/>
    <w:rsid w:val="0038222C"/>
    <w:rsid w:val="003A391A"/>
    <w:rsid w:val="003A55A1"/>
    <w:rsid w:val="003B1BDB"/>
    <w:rsid w:val="003C0415"/>
    <w:rsid w:val="003C1FA9"/>
    <w:rsid w:val="003D044C"/>
    <w:rsid w:val="003D5BC1"/>
    <w:rsid w:val="003D5E37"/>
    <w:rsid w:val="003F0D61"/>
    <w:rsid w:val="004019F0"/>
    <w:rsid w:val="00406A43"/>
    <w:rsid w:val="00413CC0"/>
    <w:rsid w:val="0041510E"/>
    <w:rsid w:val="00417B64"/>
    <w:rsid w:val="00420D13"/>
    <w:rsid w:val="00435CA7"/>
    <w:rsid w:val="004413D7"/>
    <w:rsid w:val="00456FE9"/>
    <w:rsid w:val="00457687"/>
    <w:rsid w:val="004719A7"/>
    <w:rsid w:val="0048465D"/>
    <w:rsid w:val="004863B5"/>
    <w:rsid w:val="004946FF"/>
    <w:rsid w:val="004A11AB"/>
    <w:rsid w:val="004A284A"/>
    <w:rsid w:val="004A52B0"/>
    <w:rsid w:val="004B43A5"/>
    <w:rsid w:val="004B455A"/>
    <w:rsid w:val="004B6631"/>
    <w:rsid w:val="004B7577"/>
    <w:rsid w:val="004B757D"/>
    <w:rsid w:val="004C7A73"/>
    <w:rsid w:val="004E55F6"/>
    <w:rsid w:val="004F700D"/>
    <w:rsid w:val="00500DB3"/>
    <w:rsid w:val="00501EE3"/>
    <w:rsid w:val="005020C6"/>
    <w:rsid w:val="00502F00"/>
    <w:rsid w:val="00505AE1"/>
    <w:rsid w:val="00512B43"/>
    <w:rsid w:val="005157D1"/>
    <w:rsid w:val="005175C3"/>
    <w:rsid w:val="00523C19"/>
    <w:rsid w:val="005302D2"/>
    <w:rsid w:val="00530EEA"/>
    <w:rsid w:val="005310EB"/>
    <w:rsid w:val="00544F5D"/>
    <w:rsid w:val="00546621"/>
    <w:rsid w:val="00547310"/>
    <w:rsid w:val="0055236C"/>
    <w:rsid w:val="0055637E"/>
    <w:rsid w:val="00556C46"/>
    <w:rsid w:val="00560FA8"/>
    <w:rsid w:val="00572C3A"/>
    <w:rsid w:val="005738E0"/>
    <w:rsid w:val="00574BF7"/>
    <w:rsid w:val="005752FF"/>
    <w:rsid w:val="00577558"/>
    <w:rsid w:val="0058669A"/>
    <w:rsid w:val="005907BA"/>
    <w:rsid w:val="00591FBC"/>
    <w:rsid w:val="00592974"/>
    <w:rsid w:val="00595072"/>
    <w:rsid w:val="005A0171"/>
    <w:rsid w:val="005A68CF"/>
    <w:rsid w:val="005B334D"/>
    <w:rsid w:val="005C63C1"/>
    <w:rsid w:val="006019C1"/>
    <w:rsid w:val="006030CB"/>
    <w:rsid w:val="00610748"/>
    <w:rsid w:val="0061390E"/>
    <w:rsid w:val="0061498A"/>
    <w:rsid w:val="00615C79"/>
    <w:rsid w:val="00623C25"/>
    <w:rsid w:val="0063148E"/>
    <w:rsid w:val="006315BC"/>
    <w:rsid w:val="00633261"/>
    <w:rsid w:val="00637972"/>
    <w:rsid w:val="006444D8"/>
    <w:rsid w:val="00645515"/>
    <w:rsid w:val="00646750"/>
    <w:rsid w:val="00651D53"/>
    <w:rsid w:val="00655228"/>
    <w:rsid w:val="00655DA0"/>
    <w:rsid w:val="00656DCA"/>
    <w:rsid w:val="00662481"/>
    <w:rsid w:val="00664A84"/>
    <w:rsid w:val="00665F77"/>
    <w:rsid w:val="00670D58"/>
    <w:rsid w:val="00681DBB"/>
    <w:rsid w:val="00683194"/>
    <w:rsid w:val="00695DF6"/>
    <w:rsid w:val="0069682A"/>
    <w:rsid w:val="006979F1"/>
    <w:rsid w:val="006B0529"/>
    <w:rsid w:val="006C0B1C"/>
    <w:rsid w:val="006C58C0"/>
    <w:rsid w:val="006F0302"/>
    <w:rsid w:val="00702ACA"/>
    <w:rsid w:val="00706E31"/>
    <w:rsid w:val="0071048E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63451"/>
    <w:rsid w:val="0076594F"/>
    <w:rsid w:val="0076769D"/>
    <w:rsid w:val="007768A6"/>
    <w:rsid w:val="007809B7"/>
    <w:rsid w:val="00783CD8"/>
    <w:rsid w:val="007A1260"/>
    <w:rsid w:val="007A678C"/>
    <w:rsid w:val="007B26FA"/>
    <w:rsid w:val="007B2BFC"/>
    <w:rsid w:val="007B2C75"/>
    <w:rsid w:val="007C14E7"/>
    <w:rsid w:val="007C432A"/>
    <w:rsid w:val="007C49C4"/>
    <w:rsid w:val="007C67D2"/>
    <w:rsid w:val="007D47CD"/>
    <w:rsid w:val="007E15B1"/>
    <w:rsid w:val="007E15DE"/>
    <w:rsid w:val="007F1EB6"/>
    <w:rsid w:val="007F38D5"/>
    <w:rsid w:val="007F4EE6"/>
    <w:rsid w:val="008273FE"/>
    <w:rsid w:val="0084042D"/>
    <w:rsid w:val="008435D2"/>
    <w:rsid w:val="00844B39"/>
    <w:rsid w:val="0085628F"/>
    <w:rsid w:val="0085742B"/>
    <w:rsid w:val="00862C63"/>
    <w:rsid w:val="00864D53"/>
    <w:rsid w:val="008701F9"/>
    <w:rsid w:val="00871E80"/>
    <w:rsid w:val="008728EB"/>
    <w:rsid w:val="008813DD"/>
    <w:rsid w:val="0088392C"/>
    <w:rsid w:val="00883ED6"/>
    <w:rsid w:val="00884F8F"/>
    <w:rsid w:val="008937BC"/>
    <w:rsid w:val="008B3B01"/>
    <w:rsid w:val="008B4D34"/>
    <w:rsid w:val="008C1629"/>
    <w:rsid w:val="008C355F"/>
    <w:rsid w:val="008C644F"/>
    <w:rsid w:val="008C6B37"/>
    <w:rsid w:val="008D2AB0"/>
    <w:rsid w:val="008D60D4"/>
    <w:rsid w:val="008F4C88"/>
    <w:rsid w:val="009049C6"/>
    <w:rsid w:val="00905D11"/>
    <w:rsid w:val="00920A0B"/>
    <w:rsid w:val="0092153D"/>
    <w:rsid w:val="00921C82"/>
    <w:rsid w:val="00921F28"/>
    <w:rsid w:val="009305FC"/>
    <w:rsid w:val="00937FCF"/>
    <w:rsid w:val="009447A8"/>
    <w:rsid w:val="0094573C"/>
    <w:rsid w:val="00947CA1"/>
    <w:rsid w:val="00954F08"/>
    <w:rsid w:val="00957119"/>
    <w:rsid w:val="009655AA"/>
    <w:rsid w:val="009660A9"/>
    <w:rsid w:val="009669A5"/>
    <w:rsid w:val="00967E26"/>
    <w:rsid w:val="00973EFE"/>
    <w:rsid w:val="00994711"/>
    <w:rsid w:val="0099648A"/>
    <w:rsid w:val="009A6F28"/>
    <w:rsid w:val="009B093D"/>
    <w:rsid w:val="009B2B3C"/>
    <w:rsid w:val="009C0BB0"/>
    <w:rsid w:val="009C2C32"/>
    <w:rsid w:val="009D0745"/>
    <w:rsid w:val="009D3A3B"/>
    <w:rsid w:val="009D6E80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75E8"/>
    <w:rsid w:val="00A6266C"/>
    <w:rsid w:val="00A6357C"/>
    <w:rsid w:val="00A63BB5"/>
    <w:rsid w:val="00A70849"/>
    <w:rsid w:val="00A72486"/>
    <w:rsid w:val="00A93BCA"/>
    <w:rsid w:val="00AA1752"/>
    <w:rsid w:val="00AA383F"/>
    <w:rsid w:val="00AA4B05"/>
    <w:rsid w:val="00AA4BF1"/>
    <w:rsid w:val="00AA56FB"/>
    <w:rsid w:val="00AA5C7D"/>
    <w:rsid w:val="00AA778E"/>
    <w:rsid w:val="00AB0003"/>
    <w:rsid w:val="00AB47CE"/>
    <w:rsid w:val="00AC170A"/>
    <w:rsid w:val="00AC1820"/>
    <w:rsid w:val="00AD01FE"/>
    <w:rsid w:val="00AD0A38"/>
    <w:rsid w:val="00AD6EDC"/>
    <w:rsid w:val="00AE358E"/>
    <w:rsid w:val="00AE5A15"/>
    <w:rsid w:val="00AF4A01"/>
    <w:rsid w:val="00AF527A"/>
    <w:rsid w:val="00AF7315"/>
    <w:rsid w:val="00B03817"/>
    <w:rsid w:val="00B1495B"/>
    <w:rsid w:val="00B2376D"/>
    <w:rsid w:val="00B237BE"/>
    <w:rsid w:val="00B32669"/>
    <w:rsid w:val="00B36D3E"/>
    <w:rsid w:val="00B416AD"/>
    <w:rsid w:val="00B42E9C"/>
    <w:rsid w:val="00B43464"/>
    <w:rsid w:val="00B437C0"/>
    <w:rsid w:val="00B46131"/>
    <w:rsid w:val="00B65E99"/>
    <w:rsid w:val="00B675DD"/>
    <w:rsid w:val="00B71122"/>
    <w:rsid w:val="00B72FA1"/>
    <w:rsid w:val="00B730E4"/>
    <w:rsid w:val="00B80DAC"/>
    <w:rsid w:val="00B8261B"/>
    <w:rsid w:val="00B84601"/>
    <w:rsid w:val="00B86A31"/>
    <w:rsid w:val="00B9099E"/>
    <w:rsid w:val="00B94270"/>
    <w:rsid w:val="00B9506E"/>
    <w:rsid w:val="00B97C35"/>
    <w:rsid w:val="00BA2A96"/>
    <w:rsid w:val="00BA6AF5"/>
    <w:rsid w:val="00BA7C50"/>
    <w:rsid w:val="00BC0C58"/>
    <w:rsid w:val="00BC63DC"/>
    <w:rsid w:val="00BD5CFD"/>
    <w:rsid w:val="00BD70B5"/>
    <w:rsid w:val="00BE0DB7"/>
    <w:rsid w:val="00BE2783"/>
    <w:rsid w:val="00BE4820"/>
    <w:rsid w:val="00BE525C"/>
    <w:rsid w:val="00BF42A6"/>
    <w:rsid w:val="00C002C6"/>
    <w:rsid w:val="00C0191C"/>
    <w:rsid w:val="00C108F2"/>
    <w:rsid w:val="00C11AB3"/>
    <w:rsid w:val="00C1284E"/>
    <w:rsid w:val="00C15E78"/>
    <w:rsid w:val="00C16E30"/>
    <w:rsid w:val="00C21284"/>
    <w:rsid w:val="00C21DAD"/>
    <w:rsid w:val="00C221E8"/>
    <w:rsid w:val="00C230A7"/>
    <w:rsid w:val="00C30814"/>
    <w:rsid w:val="00C3393E"/>
    <w:rsid w:val="00C432EE"/>
    <w:rsid w:val="00C47DF3"/>
    <w:rsid w:val="00C56B94"/>
    <w:rsid w:val="00C60CB2"/>
    <w:rsid w:val="00C63D54"/>
    <w:rsid w:val="00C713C7"/>
    <w:rsid w:val="00C75B9A"/>
    <w:rsid w:val="00C837FE"/>
    <w:rsid w:val="00C84B73"/>
    <w:rsid w:val="00C87F59"/>
    <w:rsid w:val="00C90D51"/>
    <w:rsid w:val="00C951D5"/>
    <w:rsid w:val="00C9562F"/>
    <w:rsid w:val="00C96809"/>
    <w:rsid w:val="00C96972"/>
    <w:rsid w:val="00C97A98"/>
    <w:rsid w:val="00CA6D04"/>
    <w:rsid w:val="00CA77E1"/>
    <w:rsid w:val="00CB7DE7"/>
    <w:rsid w:val="00CC0C7A"/>
    <w:rsid w:val="00CC6260"/>
    <w:rsid w:val="00CC727F"/>
    <w:rsid w:val="00CD6277"/>
    <w:rsid w:val="00CE27D3"/>
    <w:rsid w:val="00CE2FC1"/>
    <w:rsid w:val="00CE3640"/>
    <w:rsid w:val="00CE52F4"/>
    <w:rsid w:val="00D0092E"/>
    <w:rsid w:val="00D00E9B"/>
    <w:rsid w:val="00D01AD5"/>
    <w:rsid w:val="00D04537"/>
    <w:rsid w:val="00D05709"/>
    <w:rsid w:val="00D05DC5"/>
    <w:rsid w:val="00D06768"/>
    <w:rsid w:val="00D14B2A"/>
    <w:rsid w:val="00D22BDB"/>
    <w:rsid w:val="00D23D81"/>
    <w:rsid w:val="00D261EF"/>
    <w:rsid w:val="00D30A62"/>
    <w:rsid w:val="00D374C9"/>
    <w:rsid w:val="00D47767"/>
    <w:rsid w:val="00D500E7"/>
    <w:rsid w:val="00D511ED"/>
    <w:rsid w:val="00D5239F"/>
    <w:rsid w:val="00D5461A"/>
    <w:rsid w:val="00D64D0E"/>
    <w:rsid w:val="00D745C2"/>
    <w:rsid w:val="00D74A43"/>
    <w:rsid w:val="00D80A15"/>
    <w:rsid w:val="00D81063"/>
    <w:rsid w:val="00D87EB6"/>
    <w:rsid w:val="00DA34ED"/>
    <w:rsid w:val="00DA6FF2"/>
    <w:rsid w:val="00DA710F"/>
    <w:rsid w:val="00DB0C3E"/>
    <w:rsid w:val="00DB730D"/>
    <w:rsid w:val="00DC02A4"/>
    <w:rsid w:val="00DC069E"/>
    <w:rsid w:val="00DC11E2"/>
    <w:rsid w:val="00DC1632"/>
    <w:rsid w:val="00DC3CF8"/>
    <w:rsid w:val="00DC490A"/>
    <w:rsid w:val="00DD3836"/>
    <w:rsid w:val="00DD4448"/>
    <w:rsid w:val="00DE4C23"/>
    <w:rsid w:val="00DF11EA"/>
    <w:rsid w:val="00DF740F"/>
    <w:rsid w:val="00E05787"/>
    <w:rsid w:val="00E139E9"/>
    <w:rsid w:val="00E14C0C"/>
    <w:rsid w:val="00E15417"/>
    <w:rsid w:val="00E20241"/>
    <w:rsid w:val="00E23617"/>
    <w:rsid w:val="00E27FF4"/>
    <w:rsid w:val="00E31018"/>
    <w:rsid w:val="00E31999"/>
    <w:rsid w:val="00E36BDA"/>
    <w:rsid w:val="00E37E59"/>
    <w:rsid w:val="00E40B03"/>
    <w:rsid w:val="00E40FC4"/>
    <w:rsid w:val="00E4215D"/>
    <w:rsid w:val="00E543B9"/>
    <w:rsid w:val="00E56BEF"/>
    <w:rsid w:val="00E605A4"/>
    <w:rsid w:val="00E622CA"/>
    <w:rsid w:val="00E643E5"/>
    <w:rsid w:val="00E763B1"/>
    <w:rsid w:val="00E81B17"/>
    <w:rsid w:val="00E82611"/>
    <w:rsid w:val="00E93070"/>
    <w:rsid w:val="00EA1D3C"/>
    <w:rsid w:val="00EA6D82"/>
    <w:rsid w:val="00EB46A0"/>
    <w:rsid w:val="00EC0C29"/>
    <w:rsid w:val="00ED0AA7"/>
    <w:rsid w:val="00ED2595"/>
    <w:rsid w:val="00ED7163"/>
    <w:rsid w:val="00ED7DF0"/>
    <w:rsid w:val="00EE1B18"/>
    <w:rsid w:val="00EE51AA"/>
    <w:rsid w:val="00EE6DAB"/>
    <w:rsid w:val="00EE7663"/>
    <w:rsid w:val="00EF0971"/>
    <w:rsid w:val="00EF7DD1"/>
    <w:rsid w:val="00F03204"/>
    <w:rsid w:val="00F05809"/>
    <w:rsid w:val="00F12D0D"/>
    <w:rsid w:val="00F16AE5"/>
    <w:rsid w:val="00F26070"/>
    <w:rsid w:val="00F41767"/>
    <w:rsid w:val="00F663D7"/>
    <w:rsid w:val="00F71139"/>
    <w:rsid w:val="00F7389F"/>
    <w:rsid w:val="00F73C6E"/>
    <w:rsid w:val="00F77376"/>
    <w:rsid w:val="00F80329"/>
    <w:rsid w:val="00F86167"/>
    <w:rsid w:val="00F91999"/>
    <w:rsid w:val="00F926EB"/>
    <w:rsid w:val="00F92CDE"/>
    <w:rsid w:val="00F940DC"/>
    <w:rsid w:val="00F97E18"/>
    <w:rsid w:val="00FA1420"/>
    <w:rsid w:val="00FA429F"/>
    <w:rsid w:val="00FB4E61"/>
    <w:rsid w:val="00FB5C62"/>
    <w:rsid w:val="00FC2A1B"/>
    <w:rsid w:val="00FD06F7"/>
    <w:rsid w:val="00FD0C93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7B72"/>
  <w15:docId w15:val="{17758041-6A7D-403D-8FC1-14CB1CB7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94"/>
  </w:style>
  <w:style w:type="paragraph" w:styleId="2">
    <w:name w:val="heading 2"/>
    <w:basedOn w:val="a"/>
    <w:link w:val="20"/>
    <w:uiPriority w:val="9"/>
    <w:qFormat/>
    <w:rsid w:val="00547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78AB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C90D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uiPriority w:val="99"/>
    <w:rsid w:val="00C90D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37E"/>
    <w:rPr>
      <w:rFonts w:ascii="Tahoma" w:hAnsi="Tahoma" w:cs="Tahoma"/>
      <w:sz w:val="16"/>
      <w:szCs w:val="16"/>
    </w:rPr>
  </w:style>
  <w:style w:type="paragraph" w:styleId="ac">
    <w:name w:val="No Spacing"/>
    <w:qFormat/>
    <w:rsid w:val="00E14C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7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!Название НПА"/>
    <w:basedOn w:val="a"/>
    <w:rsid w:val="0054731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Основной текст_"/>
    <w:link w:val="21"/>
    <w:rsid w:val="00547310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d"/>
    <w:rsid w:val="00547310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47310"/>
  </w:style>
  <w:style w:type="paragraph" w:styleId="ae">
    <w:name w:val="header"/>
    <w:basedOn w:val="a"/>
    <w:link w:val="af"/>
    <w:uiPriority w:val="99"/>
    <w:unhideWhenUsed/>
    <w:rsid w:val="0054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310"/>
  </w:style>
  <w:style w:type="paragraph" w:styleId="af0">
    <w:name w:val="footer"/>
    <w:basedOn w:val="a"/>
    <w:link w:val="af1"/>
    <w:uiPriority w:val="99"/>
    <w:unhideWhenUsed/>
    <w:rsid w:val="0054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7310"/>
  </w:style>
  <w:style w:type="character" w:customStyle="1" w:styleId="9">
    <w:name w:val="Основной текст (9)_"/>
    <w:link w:val="90"/>
    <w:locked/>
    <w:rsid w:val="00547310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7310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78AB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3578AB"/>
  </w:style>
  <w:style w:type="character" w:customStyle="1" w:styleId="31">
    <w:name w:val="Основной текст (3)_"/>
    <w:link w:val="32"/>
    <w:rsid w:val="003578AB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357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2">
    <w:name w:val="Колонтитул_"/>
    <w:link w:val="af3"/>
    <w:rsid w:val="003578AB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0pt">
    <w:name w:val="Основной текст (9) + Не курсив;Интервал 0 pt"/>
    <w:rsid w:val="00357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">
    <w:name w:val="Основной текст1"/>
    <w:rsid w:val="00357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3578A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357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3578AB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357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3578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357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3578A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af3">
    <w:name w:val="Колонтитул"/>
    <w:basedOn w:val="a"/>
    <w:link w:val="af2"/>
    <w:rsid w:val="003578AB"/>
    <w:pPr>
      <w:shd w:val="clear" w:color="auto" w:fill="FFFFFF"/>
      <w:spacing w:after="0" w:line="0" w:lineRule="atLeast"/>
      <w:ind w:firstLine="567"/>
      <w:jc w:val="both"/>
    </w:pPr>
    <w:rPr>
      <w:rFonts w:ascii="Times New Roman" w:eastAsia="Times New Roman" w:hAnsi="Times New Roman" w:cs="Times New Roman"/>
      <w:b/>
      <w:bCs/>
      <w:spacing w:val="14"/>
      <w:sz w:val="21"/>
      <w:szCs w:val="21"/>
    </w:rPr>
  </w:style>
  <w:style w:type="paragraph" w:customStyle="1" w:styleId="101">
    <w:name w:val="Основной текст (10)"/>
    <w:basedOn w:val="a"/>
    <w:link w:val="100"/>
    <w:rsid w:val="003578AB"/>
    <w:pPr>
      <w:shd w:val="clear" w:color="auto" w:fill="FFFFFF"/>
      <w:spacing w:after="0" w:line="273" w:lineRule="exact"/>
      <w:ind w:firstLine="70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3">
    <w:name w:val="Заголовок №2"/>
    <w:basedOn w:val="a"/>
    <w:link w:val="22"/>
    <w:rsid w:val="003578AB"/>
    <w:pPr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FontStyle18">
    <w:name w:val="Font Style18"/>
    <w:rsid w:val="003578A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Normal">
    <w:name w:val="ConsNormal"/>
    <w:uiPriority w:val="99"/>
    <w:rsid w:val="003578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3578AB"/>
  </w:style>
  <w:style w:type="paragraph" w:styleId="af4">
    <w:name w:val="annotation text"/>
    <w:aliases w:val="!Равноширинный текст документа"/>
    <w:basedOn w:val="a"/>
    <w:link w:val="af5"/>
    <w:rsid w:val="003578A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3578AB"/>
    <w:rPr>
      <w:rFonts w:ascii="Courier" w:eastAsia="Times New Roman" w:hAnsi="Courier" w:cs="Times New Roman"/>
      <w:szCs w:val="20"/>
      <w:lang w:eastAsia="ru-RU"/>
    </w:rPr>
  </w:style>
  <w:style w:type="paragraph" w:customStyle="1" w:styleId="11">
    <w:name w:val="Стиль1"/>
    <w:basedOn w:val="a"/>
    <w:qFormat/>
    <w:rsid w:val="003578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0BADE10879229878BC1E37E24F098D006CA2E18374280BCD8D7E440696750DE40C0C964B80B61CF425E7C927899F8C2840BC32Z1h4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60BADE10879229878BC1E37E24F098D006CA2E18374280BCD8D7E440696750DE40C0D924B80B61CF425E7C927899F8C2840BC32Z1h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60BADE10879229878BC1E37E24F098D006CA2E18374280BCD8D7E440696750DE40C0C934980B61CF425E7C927899F8C2840BC32Z1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60BADE10879229878BC1E37E24F098D006CA2E18374280BCD8D7E440696750DE40C0C904B80B61CF425E7C927899F8C2840BC32Z1h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25B-A229-43A6-B83F-B83970A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 Сергей Александрович</dc:creator>
  <cp:lastModifiedBy>Куроченко Ирина Владимировна</cp:lastModifiedBy>
  <cp:revision>2</cp:revision>
  <cp:lastPrinted>2023-12-27T14:49:00Z</cp:lastPrinted>
  <dcterms:created xsi:type="dcterms:W3CDTF">2025-12-30T06:17:00Z</dcterms:created>
  <dcterms:modified xsi:type="dcterms:W3CDTF">2025-12-30T06:17:00Z</dcterms:modified>
</cp:coreProperties>
</file>